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335AA" w14:textId="77777777" w:rsidR="00CB113C" w:rsidRPr="00EA6954" w:rsidRDefault="00CB113C" w:rsidP="00CB113C">
      <w:pPr>
        <w:pStyle w:val="Institucijospavadinimas"/>
      </w:pPr>
      <w:r w:rsidRPr="00EA6954">
        <w:t>KAUNO TECHNOLOGIJOS UNIVERSITETAS</w:t>
      </w:r>
    </w:p>
    <w:p w14:paraId="59DE8769" w14:textId="77777777" w:rsidR="00CB113C" w:rsidRPr="00EA6954" w:rsidRDefault="00CB113C" w:rsidP="00CB113C">
      <w:pPr>
        <w:pStyle w:val="Institucijospavadinimas"/>
      </w:pPr>
      <w:r w:rsidRPr="00EA6954">
        <w:t>INformatikos fakultetas</w:t>
      </w:r>
    </w:p>
    <w:p w14:paraId="48FD9A04" w14:textId="77777777" w:rsidR="00CB113C" w:rsidRPr="00EA6954" w:rsidRDefault="00CB113C" w:rsidP="00CB113C">
      <w:pPr>
        <w:pStyle w:val="Darbopavadinimas"/>
      </w:pPr>
    </w:p>
    <w:p w14:paraId="440A613F" w14:textId="77777777" w:rsidR="00CB113C" w:rsidRPr="00EA6954" w:rsidRDefault="00CB113C" w:rsidP="00CB113C">
      <w:pPr>
        <w:pStyle w:val="Darbopavadinimas"/>
      </w:pPr>
    </w:p>
    <w:p w14:paraId="5D4186E6" w14:textId="77777777" w:rsidR="00CB113C" w:rsidRPr="00EA6954" w:rsidRDefault="00CB113C" w:rsidP="00CB113C">
      <w:pPr>
        <w:pStyle w:val="Darbopavadinimas"/>
        <w:rPr>
          <w:sz w:val="32"/>
        </w:rPr>
      </w:pPr>
      <w:r w:rsidRPr="00EA6954">
        <w:rPr>
          <w:sz w:val="32"/>
        </w:rPr>
        <w:t>T120B029 Programų sistemų analizės ir projektavimo įrankiai</w:t>
      </w:r>
    </w:p>
    <w:p w14:paraId="35E11DAA" w14:textId="77777777" w:rsidR="00CB113C" w:rsidRPr="00EA6954" w:rsidRDefault="00CB113C" w:rsidP="00CB113C">
      <w:pPr>
        <w:pStyle w:val="Darbotipas"/>
        <w:rPr>
          <w:sz w:val="28"/>
        </w:rPr>
      </w:pPr>
      <w:r w:rsidRPr="00EA6954">
        <w:rPr>
          <w:sz w:val="28"/>
        </w:rPr>
        <w:t>1 laboratorinio darbo ataskaita</w:t>
      </w:r>
    </w:p>
    <w:p w14:paraId="183BE31E" w14:textId="77777777" w:rsidR="00CB113C" w:rsidRPr="00EA6954" w:rsidRDefault="00CB113C" w:rsidP="00CB113C">
      <w:pPr>
        <w:pStyle w:val="Darbovadovas"/>
        <w:spacing w:before="0"/>
      </w:pPr>
    </w:p>
    <w:p w14:paraId="773E27B5" w14:textId="7B113513" w:rsidR="00CB113C" w:rsidRPr="00EA6954" w:rsidRDefault="00CB113C" w:rsidP="00EA6954">
      <w:pPr>
        <w:pStyle w:val="Darbovadovas"/>
        <w:spacing w:before="0" w:after="1800"/>
        <w:ind w:firstLine="0"/>
        <w:jc w:val="center"/>
        <w:rPr>
          <w:sz w:val="32"/>
        </w:rPr>
      </w:pPr>
      <w:r w:rsidRPr="00EA6954">
        <w:rPr>
          <w:sz w:val="32"/>
        </w:rPr>
        <w:t>Tema:</w:t>
      </w:r>
      <w:r w:rsidR="00BD7282" w:rsidRPr="00EA6954">
        <w:rPr>
          <w:sz w:val="32"/>
        </w:rPr>
        <w:t xml:space="preserve"> </w:t>
      </w:r>
      <w:proofErr w:type="spellStart"/>
      <w:r w:rsidR="00BD7282" w:rsidRPr="00EA6954">
        <w:rPr>
          <w:sz w:val="32"/>
        </w:rPr>
        <w:t>GatherUP</w:t>
      </w:r>
      <w:proofErr w:type="spellEnd"/>
    </w:p>
    <w:p w14:paraId="26864783" w14:textId="77777777" w:rsidR="00CB113C" w:rsidRPr="00EA6954" w:rsidRDefault="00CB113C" w:rsidP="00CB113C">
      <w:pPr>
        <w:pStyle w:val="Darbovadovopavard"/>
        <w:ind w:firstLine="0"/>
      </w:pPr>
    </w:p>
    <w:p w14:paraId="087230B4" w14:textId="3EACA843" w:rsidR="00C94471" w:rsidRPr="00EA6954" w:rsidRDefault="00CB113C" w:rsidP="00EA6954">
      <w:pPr>
        <w:tabs>
          <w:tab w:val="left" w:pos="567"/>
        </w:tabs>
        <w:spacing w:after="0" w:line="240" w:lineRule="auto"/>
        <w:ind w:left="2268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tudentų komanda:</w:t>
      </w:r>
      <w:r w:rsidR="00C94471" w:rsidRPr="00EA6954">
        <w:rPr>
          <w:rFonts w:cs="Times New Roman"/>
          <w:szCs w:val="24"/>
        </w:rPr>
        <w:t xml:space="preserve"> „</w:t>
      </w:r>
      <w:proofErr w:type="spellStart"/>
      <w:r w:rsidR="00C94471" w:rsidRPr="00EA6954">
        <w:rPr>
          <w:rFonts w:cs="Times New Roman"/>
          <w:szCs w:val="24"/>
        </w:rPr>
        <w:t>GatherUP</w:t>
      </w:r>
      <w:proofErr w:type="spellEnd"/>
      <w:r w:rsidR="00C94471" w:rsidRPr="00EA6954">
        <w:rPr>
          <w:rFonts w:cs="Times New Roman"/>
          <w:szCs w:val="24"/>
        </w:rPr>
        <w:t>“ komanda</w:t>
      </w:r>
      <w:r w:rsidR="00EA6954" w:rsidRPr="00EA6954">
        <w:rPr>
          <w:rFonts w:cs="Times New Roman"/>
          <w:szCs w:val="24"/>
        </w:rPr>
        <w:t>:</w:t>
      </w:r>
    </w:p>
    <w:p w14:paraId="1FC3212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Karolina Jašauskaitė IF-4/1</w:t>
      </w:r>
    </w:p>
    <w:p w14:paraId="1BDB1AF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Eimantas </w:t>
      </w:r>
      <w:proofErr w:type="spellStart"/>
      <w:r w:rsidRPr="00EA6954">
        <w:rPr>
          <w:rFonts w:cs="Times New Roman"/>
          <w:szCs w:val="24"/>
        </w:rPr>
        <w:t>Šiugždinas</w:t>
      </w:r>
      <w:proofErr w:type="spellEnd"/>
      <w:r w:rsidRPr="00EA6954">
        <w:rPr>
          <w:rFonts w:cs="Times New Roman"/>
          <w:szCs w:val="24"/>
        </w:rPr>
        <w:t xml:space="preserve"> IF-4/2</w:t>
      </w:r>
    </w:p>
    <w:p w14:paraId="3FA5B0F2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Aidas Balčaitis IF-4/1</w:t>
      </w:r>
    </w:p>
    <w:p w14:paraId="5282177E" w14:textId="77777777" w:rsidR="00F84A5B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Marius Blažys </w:t>
      </w:r>
      <w:r w:rsidR="00F84A5B" w:rsidRPr="00EA6954">
        <w:rPr>
          <w:rFonts w:cs="Times New Roman"/>
          <w:szCs w:val="24"/>
        </w:rPr>
        <w:t>IF-4/1</w:t>
      </w:r>
    </w:p>
    <w:p w14:paraId="63CC25F9" w14:textId="77777777" w:rsidR="00CD6D5B" w:rsidRPr="00EA6954" w:rsidRDefault="00CD6D5B" w:rsidP="00F84A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</w:p>
    <w:p w14:paraId="461EB2F0" w14:textId="77777777" w:rsidR="00EA6954" w:rsidRPr="00EA6954" w:rsidRDefault="00EA6954" w:rsidP="00EA6954">
      <w:pPr>
        <w:tabs>
          <w:tab w:val="left" w:pos="1680"/>
        </w:tabs>
        <w:spacing w:after="0" w:line="240" w:lineRule="auto"/>
        <w:ind w:left="2694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Dėstytoja</w:t>
      </w:r>
    </w:p>
    <w:p w14:paraId="29D99C32" w14:textId="15ADC301" w:rsidR="00CB113C" w:rsidRPr="00EA6954" w:rsidRDefault="00CD6D5B" w:rsidP="00CD6D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 </w:t>
      </w:r>
      <w:proofErr w:type="spellStart"/>
      <w:r w:rsidRPr="00EA6954">
        <w:rPr>
          <w:rFonts w:cs="Times New Roman"/>
          <w:szCs w:val="24"/>
        </w:rPr>
        <w:t>doc</w:t>
      </w:r>
      <w:proofErr w:type="spellEnd"/>
      <w:r w:rsidRPr="00EA6954">
        <w:rPr>
          <w:rFonts w:cs="Times New Roman"/>
          <w:szCs w:val="24"/>
        </w:rPr>
        <w:t xml:space="preserve"> L. </w:t>
      </w:r>
      <w:proofErr w:type="spellStart"/>
      <w:r w:rsidRPr="00EA6954">
        <w:rPr>
          <w:rFonts w:cs="Times New Roman"/>
          <w:szCs w:val="24"/>
        </w:rPr>
        <w:t>Čeponienė</w:t>
      </w:r>
      <w:proofErr w:type="spellEnd"/>
    </w:p>
    <w:p w14:paraId="1C4A02BB" w14:textId="77777777" w:rsidR="00CB113C" w:rsidRPr="00EA6954" w:rsidRDefault="00CB113C" w:rsidP="00CB113C">
      <w:pPr>
        <w:pStyle w:val="Darbovadovopavard"/>
        <w:ind w:firstLine="0"/>
      </w:pPr>
    </w:p>
    <w:p w14:paraId="5E578E3B" w14:textId="77777777" w:rsidR="00CB113C" w:rsidRPr="00EA6954" w:rsidRDefault="00CB113C" w:rsidP="00CB113C">
      <w:pPr>
        <w:pStyle w:val="Darbovadovopavard"/>
        <w:ind w:firstLine="0"/>
      </w:pPr>
    </w:p>
    <w:p w14:paraId="5FF86684" w14:textId="77777777" w:rsidR="00CB113C" w:rsidRPr="00EA6954" w:rsidRDefault="00CB113C" w:rsidP="00CB113C">
      <w:pPr>
        <w:pStyle w:val="Darbovadovopavard"/>
        <w:ind w:firstLine="0"/>
      </w:pPr>
    </w:p>
    <w:p w14:paraId="5781C42C" w14:textId="77777777" w:rsidR="00CB113C" w:rsidRPr="00EA6954" w:rsidRDefault="00CB113C" w:rsidP="00CB113C">
      <w:pPr>
        <w:pStyle w:val="Darbovadovopavard"/>
        <w:ind w:firstLine="0"/>
      </w:pPr>
    </w:p>
    <w:p w14:paraId="284FAD3E" w14:textId="77777777" w:rsidR="00CB113C" w:rsidRPr="00EA6954" w:rsidRDefault="00930267" w:rsidP="00CB113C">
      <w:pPr>
        <w:pStyle w:val="Darbovadovopavard"/>
        <w:ind w:firstLine="0"/>
        <w:jc w:val="center"/>
      </w:pPr>
      <w:r w:rsidRPr="00EA6954">
        <w:t>KAUNAS, 2017</w:t>
      </w:r>
    </w:p>
    <w:p w14:paraId="13B5F486" w14:textId="77777777" w:rsidR="00CB113C" w:rsidRPr="00EA6954" w:rsidRDefault="00CB113C" w:rsidP="00CB113C">
      <w:pPr>
        <w:pStyle w:val="Darbovadovopavard"/>
        <w:ind w:firstLine="0"/>
        <w:jc w:val="center"/>
      </w:pPr>
    </w:p>
    <w:p w14:paraId="467279B8" w14:textId="77777777" w:rsidR="00CB113C" w:rsidRPr="00EA6954" w:rsidRDefault="00CB113C" w:rsidP="00CB113C">
      <w:pPr>
        <w:rPr>
          <w:rFonts w:cs="Times New Roman"/>
        </w:rPr>
      </w:pPr>
      <w:r w:rsidRPr="00EA6954">
        <w:rPr>
          <w:rFonts w:cs="Times New Roman"/>
        </w:rPr>
        <w:br w:type="page"/>
      </w:r>
    </w:p>
    <w:p w14:paraId="30B454CC" w14:textId="77777777" w:rsidR="00D2560D" w:rsidRPr="00EA6954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Kuriamos sistemos aprašymas</w:t>
      </w:r>
    </w:p>
    <w:p w14:paraId="1125DE7E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proofErr w:type="spellStart"/>
      <w:r w:rsidRPr="00EA6954">
        <w:rPr>
          <w:rFonts w:cs="Times New Roman"/>
          <w:lang w:val="lt-LT"/>
        </w:rPr>
        <w:t>GatherUP</w:t>
      </w:r>
      <w:proofErr w:type="spellEnd"/>
      <w:r w:rsidRPr="00EA6954">
        <w:rPr>
          <w:rFonts w:cs="Times New Roman"/>
          <w:lang w:val="lt-LT"/>
        </w:rPr>
        <w:t xml:space="preserve"> sistema yra skirta efektyviam pramogų/paslaugų vietų registravimui, reitingavimui, paprastam ir greitam susitikimų planavimui kliento draugų rate.</w:t>
      </w:r>
    </w:p>
    <w:p w14:paraId="74D54D14" w14:textId="77777777" w:rsidR="00CD6D5B" w:rsidRPr="00EA6954" w:rsidRDefault="00CD6D5B" w:rsidP="00CD6D5B">
      <w:pPr>
        <w:pStyle w:val="Heading1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bookmarkStart w:id="0" w:name="_Toc474876522"/>
      <w:r w:rsidRPr="00EA6954">
        <w:rPr>
          <w:rFonts w:ascii="Times New Roman" w:hAnsi="Times New Roman" w:cs="Times New Roman"/>
        </w:rPr>
        <w:t>Sistemos vartotojų tipai</w:t>
      </w:r>
      <w:bookmarkEnd w:id="0"/>
    </w:p>
    <w:p w14:paraId="35FAF925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Administratorius</w:t>
      </w:r>
    </w:p>
    <w:p w14:paraId="7834C419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 xml:space="preserve">Regiono </w:t>
      </w:r>
      <w:proofErr w:type="spellStart"/>
      <w:r w:rsidRPr="00EA6954">
        <w:rPr>
          <w:rFonts w:cs="Times New Roman"/>
          <w:lang w:val="lt-LT"/>
        </w:rPr>
        <w:t>vadybinkas</w:t>
      </w:r>
      <w:proofErr w:type="spellEnd"/>
    </w:p>
    <w:p w14:paraId="1B53F41C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Įstaigos savininkas</w:t>
      </w:r>
    </w:p>
    <w:p w14:paraId="7EC8A7E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Registruotas narys</w:t>
      </w:r>
    </w:p>
    <w:p w14:paraId="72DEC2B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Neregistruotas narys</w:t>
      </w:r>
    </w:p>
    <w:p w14:paraId="66E14A2F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Žemiau pateikiami trumpi aprašymai apie sistemoje egzistuosiančias posistemes ir jų funkcionalumą.</w:t>
      </w:r>
    </w:p>
    <w:p w14:paraId="6BE7ED93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474876524"/>
      <w:r w:rsidRPr="00EA6954">
        <w:rPr>
          <w:rFonts w:ascii="Times New Roman" w:hAnsi="Times New Roman" w:cs="Times New Roman"/>
          <w:sz w:val="24"/>
          <w:szCs w:val="24"/>
        </w:rPr>
        <w:t>Regiono vadybininko ir įstaigos savininko  posistemė</w:t>
      </w:r>
      <w:bookmarkEnd w:id="1"/>
      <w:r w:rsidRPr="00EA6954">
        <w:rPr>
          <w:rFonts w:ascii="Times New Roman" w:hAnsi="Times New Roman" w:cs="Times New Roman"/>
          <w:sz w:val="24"/>
          <w:szCs w:val="24"/>
        </w:rPr>
        <w:t xml:space="preserve"> (Marius, Karolina)</w:t>
      </w:r>
    </w:p>
    <w:p w14:paraId="3B920DF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as mato kuriam regionui jis yra priskirtas.</w:t>
      </w:r>
    </w:p>
    <w:p w14:paraId="6D2DEC54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ui priskiriamos visos naujai užregistruotos vietos regione, kurias jis turi įvertinti, parašyti apžvalgą, parašyti pastabas, kurias matys tik savininkas.</w:t>
      </w:r>
    </w:p>
    <w:p w14:paraId="15D0568B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</w:t>
      </w:r>
      <w:proofErr w:type="spellStart"/>
      <w:r w:rsidRPr="00EA6954">
        <w:rPr>
          <w:rFonts w:cs="Times New Roman"/>
          <w:szCs w:val="24"/>
        </w:rPr>
        <w:t>vadybinkui</w:t>
      </w:r>
      <w:proofErr w:type="spellEnd"/>
      <w:r w:rsidRPr="00EA6954">
        <w:rPr>
          <w:rFonts w:cs="Times New Roman"/>
          <w:szCs w:val="24"/>
        </w:rPr>
        <w:t xml:space="preserve"> taip pat reikia pakartotinai įvertinti visas įstaigas, kurios prašo pakartotinio įvertinimo,  įvertinti, ar ankščiau aprašyti trūkumai įgyvendinti.</w:t>
      </w:r>
    </w:p>
    <w:p w14:paraId="7494C811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vadybininkas gali redaguoti ir  ištrinti įstaigų profilius. </w:t>
      </w:r>
    </w:p>
    <w:p w14:paraId="0ACC2F8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prisiregistruoti prie sistemos.</w:t>
      </w:r>
    </w:p>
    <w:p w14:paraId="56476777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registruoti savo įstaigą sistemoje, pasirinkti įstaigos pobūdį,  pateikti aprašymą, jeigu nori, pridėti meniu,, nurodyti maksimalų lankytojų ar staliukų skaičių, nurodyti kokiai kategorijai paslaugų įstaiga priskiriama.</w:t>
      </w:r>
    </w:p>
    <w:p w14:paraId="0C5926E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Tam tikras aprašymo vietas savininkas gali redaguoti.</w:t>
      </w:r>
    </w:p>
    <w:p w14:paraId="53358018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matyti savo įstaigos apžvalgas ir įvertinimus.</w:t>
      </w:r>
    </w:p>
    <w:p w14:paraId="46800A4F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avininkas mato regiono vadybininko apsilankymų ataskaitas. Gali su juo susisiekti, ar norėdamas pagerinti savo įvertinimą sistemoje pakviesti vadybininką apsilankyti dar kartą.</w:t>
      </w:r>
    </w:p>
    <w:p w14:paraId="391860A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474876526"/>
      <w:r w:rsidRPr="00EA6954">
        <w:rPr>
          <w:rFonts w:ascii="Times New Roman" w:hAnsi="Times New Roman" w:cs="Times New Roman"/>
          <w:sz w:val="24"/>
          <w:szCs w:val="24"/>
        </w:rPr>
        <w:t>Narių posistemė (Eimantas)</w:t>
      </w:r>
      <w:bookmarkEnd w:id="2"/>
    </w:p>
    <w:p w14:paraId="773FB17D" w14:textId="77777777" w:rsidR="00CD6D5B" w:rsidRPr="00EA6954" w:rsidRDefault="00CD6D5B" w:rsidP="00CD6D5B">
      <w:pPr>
        <w:jc w:val="both"/>
        <w:rPr>
          <w:rFonts w:cs="Times New Roman"/>
        </w:rPr>
      </w:pPr>
      <w:proofErr w:type="spellStart"/>
      <w:r w:rsidRPr="00EA6954">
        <w:rPr>
          <w:rFonts w:cs="Times New Roman"/>
        </w:rPr>
        <w:t>GatherUP</w:t>
      </w:r>
      <w:proofErr w:type="spellEnd"/>
      <w:r w:rsidRPr="00EA6954">
        <w:rPr>
          <w:rFonts w:cs="Times New Roman"/>
        </w:rPr>
        <w:t xml:space="preserve"> sistemoje yra du narių tipai: registruotas narys ir neregistruotas. </w:t>
      </w:r>
    </w:p>
    <w:p w14:paraId="618900AB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Neregistruotas narys gali peržiūrėti pramogų/paslaugų vietų žemėlapius, apžvalgas ir įvertinimus, gali registruotis sistemoje.</w:t>
      </w:r>
    </w:p>
    <w:p w14:paraId="5FEB8E7D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Sistemoje galima registracija dviem būdais. Neregistruotas narys gali pildyti pilną registracijos formą suvesdamas savo duomenis, arba užsiregistruoti  naudodamasis sistemoje integruotais socialiniais tinklais.</w:t>
      </w:r>
    </w:p>
    <w:p w14:paraId="6AC6409A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lastRenderedPageBreak/>
        <w:t>Registruotas narys gali rezervuoti pramogų/paslaugų vietas, jeigu įmanoma, užsisakyti ten teikiamas paslaugas iš anksto, siųsti pakvietimus, į savo organizuojamą renginį, draugams. Narys gali atšaukti rezervaciją, arba tik papildomai užsakytas paslaugas. Gali rašyti apžvalgas ir reitinguoti lankytas vietas.</w:t>
      </w:r>
    </w:p>
    <w:p w14:paraId="52A9431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</w:rPr>
      </w:pPr>
      <w:bookmarkStart w:id="3" w:name="_Toc474876527"/>
      <w:r w:rsidRPr="00EA6954">
        <w:rPr>
          <w:rFonts w:ascii="Times New Roman" w:hAnsi="Times New Roman" w:cs="Times New Roman"/>
        </w:rPr>
        <w:t>Administratoriaus  posistemė (Aidas)</w:t>
      </w:r>
      <w:bookmarkEnd w:id="3"/>
    </w:p>
    <w:p w14:paraId="427EA50A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turi savo administratoriaus sąsają, kurią gali pasiekti tik jis pats.</w:t>
      </w:r>
    </w:p>
    <w:p w14:paraId="0F8E3D83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paskirti regionų vadybininkus, redaguoti ir ištrinti jų informaciją.</w:t>
      </w:r>
    </w:p>
    <w:p w14:paraId="5EDA8C00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valdo ir visus esančius vartotojus, mato jų informaciją, seka, kad vartotojai nepiktnaudžiautų sistema.</w:t>
      </w:r>
    </w:p>
    <w:p w14:paraId="0139CBCC" w14:textId="33502FB0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blokuoti vartotojus.</w:t>
      </w:r>
    </w:p>
    <w:p w14:paraId="214C04E3" w14:textId="77777777" w:rsidR="00C10E71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Sistemos vartotojo sąsajos prototipas</w:t>
      </w:r>
    </w:p>
    <w:p w14:paraId="167CC154" w14:textId="77777777" w:rsidR="00D2560D" w:rsidRPr="00D2560D" w:rsidRDefault="00D2560D" w:rsidP="00D2560D"/>
    <w:p w14:paraId="2C676716" w14:textId="77777777" w:rsidR="00D2560D" w:rsidRDefault="00D2560D" w:rsidP="00D2560D">
      <w:pPr>
        <w:keepNext/>
      </w:pPr>
      <w:r>
        <w:rPr>
          <w:noProof/>
          <w:lang w:val="en-US"/>
        </w:rPr>
        <w:drawing>
          <wp:inline distT="0" distB="0" distL="0" distR="0" wp14:anchorId="5C4EFBF4" wp14:editId="6B456319">
            <wp:extent cx="5483323" cy="546227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Įstagos savininko 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86" cy="5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C6E" w14:textId="05433CB9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</w:t>
        </w:r>
      </w:fldSimple>
      <w:r>
        <w:t xml:space="preserve"> Įstaigos vadovo pradinis langas</w:t>
      </w:r>
    </w:p>
    <w:p w14:paraId="02C65999" w14:textId="462665D0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4A1CB0C8" wp14:editId="6669911C">
            <wp:extent cx="6120130" cy="6096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Vi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6CD" w14:textId="38A0BD26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</w:t>
        </w:r>
      </w:fldSimple>
      <w:r>
        <w:t xml:space="preserve"> Įstaigos vadovo vienos vietos peržiūros langas</w:t>
      </w:r>
    </w:p>
    <w:p w14:paraId="5845793E" w14:textId="55CB94EA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7E1CBDE7" wp14:editId="6247DFEA">
            <wp:extent cx="6120130" cy="60966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Registruoto vartotojo 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F28" w14:textId="4562F51E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3</w:t>
        </w:r>
      </w:fldSimple>
      <w:r>
        <w:t xml:space="preserve"> Registruoto vartotojo pradinis langas</w:t>
      </w:r>
    </w:p>
    <w:p w14:paraId="7A66084B" w14:textId="56DEB774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3930D04F" wp14:editId="09313045">
            <wp:extent cx="6120130" cy="60966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Vadybininko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71C" w14:textId="59C5EA46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4</w:t>
        </w:r>
      </w:fldSimple>
      <w:r>
        <w:t xml:space="preserve"> Regiono vadybininko pradinis langas</w:t>
      </w:r>
    </w:p>
    <w:p w14:paraId="3F158C9A" w14:textId="77777777" w:rsidR="00D2560D" w:rsidRPr="00D2560D" w:rsidRDefault="00D2560D" w:rsidP="00D2560D"/>
    <w:p w14:paraId="2CEA97B7" w14:textId="77777777" w:rsidR="00771651" w:rsidRPr="00EA6954" w:rsidRDefault="00C10E7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Sistemos reikalavimų specifikacija</w:t>
      </w:r>
    </w:p>
    <w:p w14:paraId="3ECAFF9A" w14:textId="77777777" w:rsidR="00C10E71" w:rsidRPr="00EA6954" w:rsidRDefault="00C10E71" w:rsidP="00C10E71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imo atvejų modelis</w:t>
      </w:r>
    </w:p>
    <w:p w14:paraId="3A1E4688" w14:textId="1A66472C" w:rsidR="007B5E80" w:rsidRDefault="007B5E80" w:rsidP="007B5E80">
      <w:pPr>
        <w:rPr>
          <w:rFonts w:cs="Times New Roman"/>
        </w:rPr>
      </w:pPr>
      <w:r w:rsidRPr="00EA6954">
        <w:rPr>
          <w:rFonts w:cs="Times New Roman"/>
          <w:noProof/>
          <w:lang w:val="en-US"/>
        </w:rPr>
        <w:drawing>
          <wp:inline distT="0" distB="0" distL="0" distR="0" wp14:anchorId="60C53002" wp14:editId="5B43FFDC">
            <wp:extent cx="6120130" cy="81089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731F" w14:textId="14733156" w:rsidR="00D2560D" w:rsidRP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GatherUP</w:t>
      </w:r>
      <w:proofErr w:type="spellEnd"/>
      <w:r>
        <w:t xml:space="preserve"> panaudojimo atveju modelis</w:t>
      </w:r>
    </w:p>
    <w:p w14:paraId="0765BF9C" w14:textId="2D29BC77" w:rsidR="007B5E80" w:rsidRDefault="007B5E80" w:rsidP="007B5E80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Panaudojamo atvejų aprašymai ir veiklos diagramos</w:t>
      </w:r>
    </w:p>
    <w:p w14:paraId="352FEDBC" w14:textId="2E2EFBA0" w:rsidR="00EA6954" w:rsidRDefault="00EA6954" w:rsidP="00EA6954">
      <w:pPr>
        <w:pStyle w:val="Heading3"/>
      </w:pPr>
      <w:r>
        <w:t>Registruoti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A6954" w:rsidRPr="00EA6954" w14:paraId="232058A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758" w14:textId="6AF1042D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1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gistruotis.  AB</w:t>
            </w:r>
          </w:p>
        </w:tc>
      </w:tr>
      <w:tr w:rsidR="00EA6954" w:rsidRPr="00EA6954" w14:paraId="454C036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489A" w14:textId="58794D7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B3133">
              <w:rPr>
                <w:rFonts w:eastAsia="Times New Roman" w:cs="Times New Roman"/>
                <w:bCs/>
                <w:color w:val="000000"/>
                <w:lang w:bidi="lo-LA"/>
              </w:rPr>
              <w:t>Prisiregistruoti prie sistemos</w:t>
            </w:r>
          </w:p>
        </w:tc>
      </w:tr>
      <w:tr w:rsidR="00EA6954" w:rsidRPr="00EA6954" w14:paraId="0F3AB57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5161" w14:textId="13112A78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 xml:space="preserve">Vartotojas suvedęs savo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asmeniniu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duomeni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gal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siregistruot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e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sistemo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.</w:t>
            </w:r>
          </w:p>
        </w:tc>
      </w:tr>
      <w:tr w:rsidR="00EA6954" w:rsidRPr="00EA6954" w14:paraId="728BB40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ED9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D964" w14:textId="36876D4B" w:rsidR="00EA6954" w:rsidRPr="005D7BB1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3C886D3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931B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5FAE" w14:textId="710DD957" w:rsidR="00EA6954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5D7BB1" w:rsidRPr="00EA6954" w14:paraId="27716F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E3FB" w14:textId="2EEE48EE" w:rsidR="005D7BB1" w:rsidRPr="00EA6954" w:rsidRDefault="005D7BB1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1249" w14:textId="77339140" w:rsidR="005D7BB1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registruotis</w:t>
            </w:r>
          </w:p>
        </w:tc>
      </w:tr>
      <w:tr w:rsidR="00EA6954" w:rsidRPr="00EA6954" w14:paraId="350D0C4A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94F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683D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AC27" w14:textId="10584AF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081F184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E9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3A5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B664" w14:textId="2640FCB6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38C72A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8F6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60F0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9A2D" w14:textId="5D453E33" w:rsidR="00EA6954" w:rsidRPr="00EA6954" w:rsidRDefault="00EA6954" w:rsidP="005D7BB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DD70ED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DB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9AE4" w14:textId="0A0C6206" w:rsidR="00EA6954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registruotas sistemoje</w:t>
            </w:r>
          </w:p>
        </w:tc>
      </w:tr>
    </w:tbl>
    <w:p w14:paraId="2FA988B3" w14:textId="05F2B5DB" w:rsidR="00EA6954" w:rsidRDefault="00EA6954" w:rsidP="00EA6954"/>
    <w:p w14:paraId="48F61430" w14:textId="50A3653E" w:rsidR="00424312" w:rsidRDefault="00DC4AE6" w:rsidP="000B6B5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FEE2A" wp14:editId="0C1097A7">
            <wp:extent cx="4143375" cy="569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09C" w14:textId="74E35FC7" w:rsidR="00D2560D" w:rsidRP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6</w:t>
        </w:r>
      </w:fldSimple>
      <w:r>
        <w:t xml:space="preserve"> PA Registruotis</w:t>
      </w:r>
    </w:p>
    <w:p w14:paraId="67ABA47B" w14:textId="066B0B3F" w:rsidR="009B3133" w:rsidRDefault="009B3133" w:rsidP="009B3133">
      <w:pPr>
        <w:pStyle w:val="Heading3"/>
      </w:pPr>
      <w:r>
        <w:rPr>
          <w:lang w:val="en-US"/>
        </w:rPr>
        <w:lastRenderedPageBreak/>
        <w:t>Per</w:t>
      </w:r>
      <w:r>
        <w:t>žiūrėti vieta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6D4C74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6D0" w14:textId="4E6C7E95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2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etas.  AB</w:t>
            </w:r>
          </w:p>
        </w:tc>
      </w:tr>
      <w:tr w:rsidR="009B3133" w:rsidRPr="00EA6954" w14:paraId="75DAA5C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C5C3" w14:textId="35CA15C5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as vietas</w:t>
            </w:r>
          </w:p>
        </w:tc>
      </w:tr>
      <w:tr w:rsidR="009B3133" w:rsidRPr="00EA6954" w14:paraId="5DDC1B9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9843" w14:textId="4109B85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eržiūrėti visas, sistemoje užregistruotas, vietas.</w:t>
            </w:r>
          </w:p>
        </w:tc>
      </w:tr>
      <w:tr w:rsidR="009B3133" w:rsidRPr="00EA6954" w14:paraId="690536E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E36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53DF" w14:textId="2CF22924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3E99FC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174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D357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1DD1499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443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4D39" w14:textId="6175010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eržiūrėti vietas</w:t>
            </w:r>
          </w:p>
        </w:tc>
      </w:tr>
      <w:tr w:rsidR="009B3133" w:rsidRPr="00EA6954" w14:paraId="6945454E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7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54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196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4EAAAB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6B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8B1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F5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A943B2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A842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E95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374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6F6DF0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E0D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8A1B" w14:textId="00870C00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ietų sąrašas</w:t>
            </w:r>
          </w:p>
        </w:tc>
      </w:tr>
    </w:tbl>
    <w:p w14:paraId="2AC2C03C" w14:textId="417E88D2" w:rsidR="009B3133" w:rsidRDefault="00424312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2E53C67E" wp14:editId="5EF2A052">
            <wp:extent cx="42291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246" w14:textId="259A0785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7</w:t>
        </w:r>
      </w:fldSimple>
      <w:r>
        <w:t xml:space="preserve"> PA Peržiūrėti vietas</w:t>
      </w:r>
    </w:p>
    <w:p w14:paraId="35A5A182" w14:textId="621FC577" w:rsidR="009B3133" w:rsidRDefault="009B3133" w:rsidP="009B3133">
      <w:pPr>
        <w:pStyle w:val="Heading3"/>
      </w:pPr>
      <w:r>
        <w:t>Prisijungti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1BF3E72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85E" w14:textId="109075BE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3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.  AB</w:t>
            </w:r>
          </w:p>
        </w:tc>
      </w:tr>
      <w:tr w:rsidR="009B3133" w:rsidRPr="00EA6954" w14:paraId="6914594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7C88" w14:textId="2A83C0A4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 prie sistemos</w:t>
            </w:r>
          </w:p>
        </w:tc>
      </w:tr>
      <w:tr w:rsidR="009B3133" w:rsidRPr="00EA6954" w14:paraId="02A4AFF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E64" w14:textId="6842DB71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risijungti prie sistemos.</w:t>
            </w:r>
          </w:p>
        </w:tc>
      </w:tr>
      <w:tr w:rsidR="009B3133" w:rsidRPr="00EA6954" w14:paraId="1D8B41C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58B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9210" w14:textId="011C5221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siregistravęs sistemoje</w:t>
            </w:r>
          </w:p>
        </w:tc>
      </w:tr>
      <w:tr w:rsidR="009B3133" w:rsidRPr="00EA6954" w14:paraId="6CE645B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5CE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4CE1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2FB47D1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05C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433E" w14:textId="4C66BD0B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risijungti</w:t>
            </w:r>
          </w:p>
        </w:tc>
      </w:tr>
      <w:tr w:rsidR="009B3133" w:rsidRPr="00EA6954" w14:paraId="1AE2CA1D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D7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956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811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0D50774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8F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7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88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D8CBF81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0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2A1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CD1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98A562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AA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B71" w14:textId="05A00DEC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sėkmingai prisijungia prie sistemos</w:t>
            </w:r>
          </w:p>
        </w:tc>
      </w:tr>
    </w:tbl>
    <w:p w14:paraId="4AF6C485" w14:textId="23FD4228" w:rsidR="009B3133" w:rsidRDefault="009B3133" w:rsidP="009B3133"/>
    <w:p w14:paraId="45DFC5DB" w14:textId="5BC6792B" w:rsidR="009B3133" w:rsidRDefault="00B13F3C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68233AEA" wp14:editId="434D27BA">
            <wp:extent cx="6120130" cy="494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E1B" w14:textId="40644E78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8</w:t>
        </w:r>
      </w:fldSimple>
      <w:r>
        <w:t xml:space="preserve"> PA Prisijungti</w:t>
      </w:r>
    </w:p>
    <w:p w14:paraId="50D2C8B9" w14:textId="5BC65EAB" w:rsidR="009B3133" w:rsidRDefault="009B3133" w:rsidP="009B3133">
      <w:pPr>
        <w:pStyle w:val="Heading3"/>
      </w:pPr>
      <w:r>
        <w:t>Užregistruoti regiono vadybinink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58FB50F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B45E" w14:textId="317E8B63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4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registruoti regiono vadybininką.  AB</w:t>
            </w:r>
          </w:p>
        </w:tc>
      </w:tr>
      <w:tr w:rsidR="009B3133" w:rsidRPr="00EA6954" w14:paraId="1FEDBBE5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E7C1" w14:textId="4AD7F7D9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už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registruoti regiono vadybininką</w:t>
            </w:r>
          </w:p>
        </w:tc>
      </w:tr>
      <w:tr w:rsidR="009B3133" w:rsidRPr="00EA6954" w14:paraId="114D047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FF6D" w14:textId="79F34E14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Administratorius sukuria naują vartotoją su regiono vadybininko teisėmis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9B3133" w:rsidRPr="00EA6954" w14:paraId="6CCC892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E0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A5A6" w14:textId="273348E8" w:rsidR="009B3133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.</w:t>
            </w:r>
          </w:p>
        </w:tc>
      </w:tr>
      <w:tr w:rsidR="009B3133" w:rsidRPr="00EA6954" w14:paraId="4E0A3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76D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7391" w14:textId="47EBAB00" w:rsidR="009B3133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9B3133" w:rsidRPr="00EA6954" w14:paraId="3996590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94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54A1" w14:textId="29AA70D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užregistruoti regiono vadybininką.</w:t>
            </w:r>
          </w:p>
        </w:tc>
      </w:tr>
      <w:tr w:rsidR="009B3133" w:rsidRPr="00EA6954" w14:paraId="20A2478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E9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C34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4E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52C40FE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15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18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129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1BDF35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E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B23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617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7A6D07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39C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B4CB" w14:textId="5CAE124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ėkmingai užregistruotas naujas regiono vadybininkas</w:t>
            </w:r>
          </w:p>
        </w:tc>
      </w:tr>
    </w:tbl>
    <w:p w14:paraId="642A9E9C" w14:textId="1D002AA0" w:rsidR="009B3133" w:rsidRDefault="009B3133" w:rsidP="009B3133"/>
    <w:p w14:paraId="2A700721" w14:textId="506D4E2A" w:rsidR="00424312" w:rsidRDefault="00DC4AE6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5C7302" wp14:editId="69210141">
            <wp:extent cx="6120130" cy="691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79C" w14:textId="71D9857F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9</w:t>
        </w:r>
      </w:fldSimple>
      <w:r>
        <w:t xml:space="preserve"> PA Užregistruoti regiono vadybininką</w:t>
      </w:r>
    </w:p>
    <w:p w14:paraId="79FA58D1" w14:textId="2E18488E" w:rsidR="00424312" w:rsidRDefault="00424312" w:rsidP="00424312">
      <w:pPr>
        <w:pStyle w:val="Heading3"/>
      </w:pPr>
      <w:r>
        <w:rPr>
          <w:lang w:val="en-US"/>
        </w:rPr>
        <w:t>Per</w:t>
      </w:r>
      <w:r>
        <w:t>žiūrėti vartotoju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1ECB32C1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B0DF" w14:textId="03C3A55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5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artotojus.  AB</w:t>
            </w:r>
          </w:p>
        </w:tc>
      </w:tr>
      <w:tr w:rsidR="00424312" w:rsidRPr="00EA6954" w14:paraId="2A58691A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E47C" w14:textId="2D8496E3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ų vartotojų sąrašą</w:t>
            </w:r>
          </w:p>
        </w:tc>
      </w:tr>
      <w:tr w:rsidR="00424312" w:rsidRPr="00EA6954" w14:paraId="45297C3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CE42" w14:textId="20C20E3C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peržiūrėti visų vartotojų sąrašą</w:t>
            </w:r>
          </w:p>
        </w:tc>
      </w:tr>
      <w:tr w:rsidR="00424312" w:rsidRPr="00EA6954" w14:paraId="3DD4B6D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135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9D6B" w14:textId="1385DDD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</w:t>
            </w:r>
          </w:p>
        </w:tc>
      </w:tr>
      <w:tr w:rsidR="00424312" w:rsidRPr="00EA6954" w14:paraId="1D7B4F4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21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10CF7" w14:textId="5125A36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3658464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23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7ECD" w14:textId="5081DFE8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peržiūrėti vartotojus</w:t>
            </w:r>
          </w:p>
        </w:tc>
      </w:tr>
      <w:tr w:rsidR="00424312" w:rsidRPr="00EA6954" w14:paraId="7E91D81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05E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440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F44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8BFE35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A9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C2E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15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1B6212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55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808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FC5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FD6B0C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75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5C09" w14:textId="0D12CA42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artotojų sąrašas.</w:t>
            </w:r>
          </w:p>
        </w:tc>
      </w:tr>
    </w:tbl>
    <w:p w14:paraId="5893DEB7" w14:textId="4E5B289A" w:rsidR="009B3133" w:rsidRDefault="00DC4AE6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1A3169BA" wp14:editId="74B1BD83">
            <wp:extent cx="55721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587" w14:textId="10B0BEBC" w:rsidR="00E26D14" w:rsidRDefault="00E26D14" w:rsidP="00E26D14">
      <w:pPr>
        <w:pStyle w:val="Caption"/>
        <w:jc w:val="center"/>
      </w:pPr>
      <w:r>
        <w:t xml:space="preserve">Pav.  </w:t>
      </w:r>
      <w:r w:rsidR="008A4D90">
        <w:fldChar w:fldCharType="begin"/>
      </w:r>
      <w:r w:rsidR="008A4D90">
        <w:instrText xml:space="preserve"> SEQ Pav._ \* ARABIC </w:instrText>
      </w:r>
      <w:r w:rsidR="008A4D90">
        <w:fldChar w:fldCharType="separate"/>
      </w:r>
      <w:r>
        <w:rPr>
          <w:noProof/>
        </w:rPr>
        <w:t>10</w:t>
      </w:r>
      <w:r w:rsidR="008A4D90">
        <w:rPr>
          <w:noProof/>
        </w:rPr>
        <w:fldChar w:fldCharType="end"/>
      </w:r>
      <w:r>
        <w:t xml:space="preserve"> PA Peržiūrėti vartotojus</w:t>
      </w:r>
    </w:p>
    <w:p w14:paraId="3311FE55" w14:textId="75165C7F" w:rsidR="00424312" w:rsidRPr="00424312" w:rsidRDefault="00424312" w:rsidP="00424312">
      <w:pPr>
        <w:pStyle w:val="Heading3"/>
      </w:pPr>
      <w:proofErr w:type="spellStart"/>
      <w:r>
        <w:rPr>
          <w:lang w:val="en-US"/>
        </w:rPr>
        <w:t>Blok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DDCB28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569E" w14:textId="3E339110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6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Blokuoti vartotoją.  AB</w:t>
            </w:r>
          </w:p>
        </w:tc>
      </w:tr>
      <w:tr w:rsidR="00424312" w:rsidRPr="00EA6954" w14:paraId="49D0202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C9E" w14:textId="0B5663A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blokuoti vartotoją</w:t>
            </w:r>
          </w:p>
        </w:tc>
      </w:tr>
      <w:tr w:rsidR="00424312" w:rsidRPr="00EA6954" w14:paraId="138056A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DCF" w14:textId="101AF9B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užblokuoja pasirinktą vartotoją.</w:t>
            </w:r>
          </w:p>
        </w:tc>
      </w:tr>
      <w:tr w:rsidR="00424312" w:rsidRPr="00EA6954" w14:paraId="4B558B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001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2768" w14:textId="60CBC589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73E28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31D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F505" w14:textId="004D6391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08E5122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E43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8D5E" w14:textId="12DBB8DF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blokuoti vartotoją</w:t>
            </w:r>
          </w:p>
        </w:tc>
      </w:tr>
      <w:tr w:rsidR="00424312" w:rsidRPr="00EA6954" w14:paraId="0767F8B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B0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D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22B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D063B4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CC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A9D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79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2B7B959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31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09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E55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F6FCF6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C2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EDFE2" w14:textId="4CF7CDBD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as vartotojas yra užblokuotas</w:t>
            </w:r>
          </w:p>
        </w:tc>
      </w:tr>
    </w:tbl>
    <w:p w14:paraId="219824F4" w14:textId="355EFC3E" w:rsidR="00424312" w:rsidRDefault="00424312" w:rsidP="00424312">
      <w:pPr>
        <w:rPr>
          <w:lang w:val="en-US"/>
        </w:rPr>
      </w:pPr>
    </w:p>
    <w:p w14:paraId="17FF9CA9" w14:textId="36659C78" w:rsidR="00424312" w:rsidRDefault="00DC4AE6" w:rsidP="000B6B5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308075" wp14:editId="3C46BF0C">
            <wp:extent cx="5647960" cy="565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5" b="6174"/>
                    <a:stretch/>
                  </pic:blipFill>
                  <pic:spPr bwMode="auto">
                    <a:xfrm>
                      <a:off x="0" y="0"/>
                      <a:ext cx="5648325" cy="565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1F1D5" w14:textId="0507BBBC" w:rsidR="00E26D14" w:rsidRPr="00E26D14" w:rsidRDefault="00E26D14" w:rsidP="00E26D14">
      <w:pPr>
        <w:pStyle w:val="Caption"/>
        <w:jc w:val="center"/>
      </w:pPr>
      <w:r>
        <w:t xml:space="preserve">Pav.  </w:t>
      </w:r>
      <w:r w:rsidR="008A4D90">
        <w:fldChar w:fldCharType="begin"/>
      </w:r>
      <w:r w:rsidR="008A4D90">
        <w:instrText xml:space="preserve"> SEQ Pav._ \* ARABIC </w:instrText>
      </w:r>
      <w:r w:rsidR="008A4D90">
        <w:fldChar w:fldCharType="separate"/>
      </w:r>
      <w:r>
        <w:rPr>
          <w:noProof/>
        </w:rPr>
        <w:t>11</w:t>
      </w:r>
      <w:r w:rsidR="008A4D90">
        <w:rPr>
          <w:noProof/>
        </w:rPr>
        <w:fldChar w:fldCharType="end"/>
      </w:r>
      <w:r>
        <w:t xml:space="preserve"> Įstaigos vadovo pradinis langas</w:t>
      </w:r>
    </w:p>
    <w:p w14:paraId="0ED6E5A7" w14:textId="3EC89F1E" w:rsidR="00424312" w:rsidRDefault="00424312" w:rsidP="00424312">
      <w:pPr>
        <w:pStyle w:val="Heading3"/>
      </w:pPr>
      <w:proofErr w:type="spellStart"/>
      <w:r>
        <w:rPr>
          <w:lang w:val="en-US"/>
        </w:rPr>
        <w:t>Redag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70A37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1F68" w14:textId="09BB616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7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vartotoją.  AB</w:t>
            </w:r>
          </w:p>
        </w:tc>
      </w:tr>
      <w:tr w:rsidR="00424312" w:rsidRPr="00EA6954" w14:paraId="6841A0C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A98F" w14:textId="79DE624E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pasirinkto vartotojo informaciją</w:t>
            </w:r>
          </w:p>
        </w:tc>
      </w:tr>
      <w:tr w:rsidR="00424312" w:rsidRPr="00EA6954" w14:paraId="1EAA2AF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A7BF" w14:textId="51CB3AE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redaguoja pasirinkto vartotojo informaciją.</w:t>
            </w:r>
          </w:p>
        </w:tc>
      </w:tr>
      <w:tr w:rsidR="00424312" w:rsidRPr="00EA6954" w14:paraId="186F72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4B1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0A92" w14:textId="7777777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0DA8F2F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AC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485E" w14:textId="77777777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7CEF0FA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167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EC88" w14:textId="45D82FAE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redaguoti vartotoją</w:t>
            </w:r>
          </w:p>
        </w:tc>
      </w:tr>
      <w:tr w:rsidR="00424312" w:rsidRPr="00EA6954" w14:paraId="16AE5E77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378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E8A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B3C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250947D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32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E41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462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71E157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6F4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7E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7BF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D8C4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26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6BD2" w14:textId="0FF1FEDE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o vartotoja informacija pakeista</w:t>
            </w:r>
          </w:p>
        </w:tc>
      </w:tr>
    </w:tbl>
    <w:p w14:paraId="294A1E84" w14:textId="32DE4801" w:rsidR="00424312" w:rsidRDefault="00424312" w:rsidP="00424312"/>
    <w:p w14:paraId="147D1D6A" w14:textId="590C7E2C" w:rsidR="00DC4AE6" w:rsidRDefault="00DC4AE6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F5131C1" wp14:editId="612889D3">
            <wp:extent cx="5940523" cy="5885239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47" b="9147"/>
                    <a:stretch/>
                  </pic:blipFill>
                  <pic:spPr bwMode="auto">
                    <a:xfrm>
                      <a:off x="0" y="0"/>
                      <a:ext cx="5941891" cy="58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FDEA" w14:textId="5E99EBAB" w:rsidR="000E63AD" w:rsidRPr="00424312" w:rsidRDefault="000E63AD" w:rsidP="000E63AD">
      <w:pPr>
        <w:pStyle w:val="Caption"/>
        <w:jc w:val="center"/>
      </w:pPr>
      <w:r>
        <w:t xml:space="preserve">Pav.  </w:t>
      </w:r>
      <w:r w:rsidR="008A4D90">
        <w:fldChar w:fldCharType="begin"/>
      </w:r>
      <w:r w:rsidR="008A4D90">
        <w:instrText xml:space="preserve"> SEQ Pav._ \* ARABIC </w:instrText>
      </w:r>
      <w:r w:rsidR="008A4D90">
        <w:fldChar w:fldCharType="separate"/>
      </w:r>
      <w:r>
        <w:rPr>
          <w:noProof/>
        </w:rPr>
        <w:t>12</w:t>
      </w:r>
      <w:r w:rsidR="008A4D90">
        <w:rPr>
          <w:noProof/>
        </w:rPr>
        <w:fldChar w:fldCharType="end"/>
      </w:r>
      <w:r>
        <w:t xml:space="preserve"> PA Redaguoto vartotoją</w:t>
      </w:r>
    </w:p>
    <w:p w14:paraId="2A19A0DC" w14:textId="3B7CC744" w:rsidR="005B41F2" w:rsidRPr="00EA6954" w:rsidRDefault="005B41F2" w:rsidP="00EA6954">
      <w:pPr>
        <w:pStyle w:val="Heading3"/>
      </w:pPr>
      <w:r w:rsidRPr="00EA6954">
        <w:t>Redag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5B41F2" w:rsidRPr="00EA6954" w14:paraId="56F84794" w14:textId="77777777" w:rsidTr="00F879B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79B0" w14:textId="5E3CF9A8" w:rsidR="005B41F2" w:rsidRPr="00EA6954" w:rsidRDefault="0042431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8</w:t>
            </w:r>
            <w:r w:rsidR="005B41F2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daguoti vietą.  KJ </w:t>
            </w:r>
          </w:p>
        </w:tc>
      </w:tr>
      <w:tr w:rsidR="005B41F2" w:rsidRPr="00EA6954" w14:paraId="37C3DBAC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F50" w14:textId="2E1FF059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5B41F2" w:rsidRPr="00EA6954" w14:paraId="78B3A7B4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2462" w14:textId="1A54621F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5B41F2" w:rsidRPr="00EA6954" w14:paraId="58AC6275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802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42B1" w14:textId="05540D3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5B41F2" w:rsidRPr="00EA6954" w14:paraId="21B9E4D0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FA65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100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5B41F2" w:rsidRPr="00EA6954" w14:paraId="3502B8C5" w14:textId="77777777" w:rsidTr="005B41F2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41E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AD1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D0F3" w14:textId="5C365591" w:rsidR="005B41F2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ietą</w:t>
            </w:r>
          </w:p>
        </w:tc>
      </w:tr>
      <w:tr w:rsidR="003422A9" w:rsidRPr="00EA6954" w14:paraId="7A687B81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C6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457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762E" w14:textId="1D8E446A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3422A9" w:rsidRPr="00EA6954" w14:paraId="3A0C40FA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7EE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26E0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28CD" w14:textId="70FF324F" w:rsidR="003422A9" w:rsidRPr="00EA6954" w:rsidRDefault="003422A9" w:rsidP="003422A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3422A9" w:rsidRPr="00EA6954" w14:paraId="02B9E7CC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E02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B545" w14:textId="0AFC54BC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3EC9B4C6" w14:textId="12F6978B" w:rsidR="005B41F2" w:rsidRPr="00EA6954" w:rsidRDefault="005B41F2" w:rsidP="0062170F">
      <w:pPr>
        <w:rPr>
          <w:rFonts w:cs="Times New Roman"/>
        </w:rPr>
      </w:pPr>
    </w:p>
    <w:p w14:paraId="71F56A0C" w14:textId="680E406C" w:rsidR="00974D1D" w:rsidRDefault="005B41F2" w:rsidP="00306327">
      <w:pPr>
        <w:pStyle w:val="ListParagraph"/>
        <w:jc w:val="center"/>
        <w:rPr>
          <w:rFonts w:cs="Times New Roman"/>
        </w:rPr>
      </w:pPr>
      <w:r w:rsidRPr="00EA6954">
        <w:rPr>
          <w:rFonts w:cs="Times New Roman"/>
          <w:noProof/>
          <w:lang w:val="en-US"/>
        </w:rPr>
        <w:lastRenderedPageBreak/>
        <w:drawing>
          <wp:inline distT="0" distB="0" distL="0" distR="0" wp14:anchorId="30B3D74E" wp14:editId="7475D8E2">
            <wp:extent cx="5257944" cy="552860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aguoti_viet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8"/>
                    <a:stretch/>
                  </pic:blipFill>
                  <pic:spPr bwMode="auto">
                    <a:xfrm>
                      <a:off x="0" y="0"/>
                      <a:ext cx="5288675" cy="556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8007" w14:textId="2E4611D4" w:rsidR="003B01C2" w:rsidRPr="003B01C2" w:rsidRDefault="003B01C2" w:rsidP="003B01C2">
      <w:pPr>
        <w:pStyle w:val="Caption"/>
        <w:jc w:val="center"/>
      </w:pPr>
      <w:r>
        <w:t xml:space="preserve">Pav.  </w:t>
      </w:r>
      <w:r w:rsidR="008A4D90">
        <w:fldChar w:fldCharType="begin"/>
      </w:r>
      <w:r w:rsidR="008A4D90">
        <w:instrText xml:space="preserve"> SEQ Pav._ \* ARABIC </w:instrText>
      </w:r>
      <w:r w:rsidR="008A4D90">
        <w:fldChar w:fldCharType="separate"/>
      </w:r>
      <w:r>
        <w:rPr>
          <w:noProof/>
        </w:rPr>
        <w:t>13</w:t>
      </w:r>
      <w:r w:rsidR="008A4D90">
        <w:rPr>
          <w:noProof/>
        </w:rPr>
        <w:fldChar w:fldCharType="end"/>
      </w:r>
      <w:r>
        <w:t xml:space="preserve"> PA Redaguoti vietą</w:t>
      </w:r>
    </w:p>
    <w:p w14:paraId="7F3A834E" w14:textId="77777777" w:rsidR="005B41F2" w:rsidRPr="00EA6954" w:rsidRDefault="005B41F2" w:rsidP="005B41F2">
      <w:pPr>
        <w:pStyle w:val="ListParagraph"/>
        <w:rPr>
          <w:rFonts w:cs="Times New Roman"/>
        </w:rPr>
      </w:pPr>
    </w:p>
    <w:p w14:paraId="06AB39CD" w14:textId="73DF6A06" w:rsidR="005B41F2" w:rsidRPr="00EA6954" w:rsidRDefault="005B41F2" w:rsidP="00EA6954">
      <w:pPr>
        <w:pStyle w:val="Heading3"/>
      </w:pPr>
      <w:r w:rsidRPr="00EA6954">
        <w:t>Peržiūrė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34AC5AE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D7FB" w14:textId="6BE27322" w:rsidR="00F879BD" w:rsidRPr="00EA6954" w:rsidRDefault="00F879BD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</w:t>
            </w:r>
            <w:r w:rsidR="00424312">
              <w:rPr>
                <w:rFonts w:eastAsia="Times New Roman" w:cs="Times New Roman"/>
                <w:bCs/>
                <w:color w:val="000000"/>
                <w:lang w:val="en-US" w:bidi="lo-LA"/>
              </w:rPr>
              <w:t>9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Peržiūrėti vietą.  KJ </w:t>
            </w:r>
          </w:p>
        </w:tc>
      </w:tr>
      <w:tr w:rsidR="00F879BD" w:rsidRPr="00EA6954" w14:paraId="1F2B320F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109" w14:textId="7CB73A24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jau sukurtos vietos informaciją</w:t>
            </w:r>
          </w:p>
        </w:tc>
      </w:tr>
      <w:tr w:rsidR="00F879BD" w:rsidRPr="00EA6954" w14:paraId="554CC00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307B" w14:textId="21CC49D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i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avo ankščiau sukurtos vietos informaciją.</w:t>
            </w:r>
          </w:p>
        </w:tc>
      </w:tr>
      <w:tr w:rsidR="00F879BD" w:rsidRPr="00EA6954" w14:paraId="1916DA9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316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926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3434C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DEDE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BD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20F09D69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15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E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D76A" w14:textId="77777777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akviesti vadybininką</w:t>
            </w:r>
          </w:p>
          <w:p w14:paraId="03DEE29F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adybininko apsilankymo ataskaitą</w:t>
            </w:r>
          </w:p>
          <w:p w14:paraId="1652E8F3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  <w:p w14:paraId="07569DCE" w14:textId="1CBD771F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trinti vietą</w:t>
            </w:r>
          </w:p>
        </w:tc>
      </w:tr>
      <w:tr w:rsidR="00F879BD" w:rsidRPr="00EA6954" w14:paraId="1ED7D958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1D" w14:textId="05BF7378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3A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89D8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16114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F7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3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4D0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835903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082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B1" w14:textId="7C1BC232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a vietos informacija</w:t>
            </w:r>
          </w:p>
        </w:tc>
      </w:tr>
    </w:tbl>
    <w:p w14:paraId="2D3F900C" w14:textId="77777777" w:rsidR="00F879BD" w:rsidRPr="00EA6954" w:rsidRDefault="00F879BD" w:rsidP="00F879BD">
      <w:pPr>
        <w:rPr>
          <w:rFonts w:cs="Times New Roman"/>
        </w:rPr>
      </w:pPr>
    </w:p>
    <w:p w14:paraId="43D18591" w14:textId="77777777" w:rsidR="00974D1D" w:rsidRPr="00EA6954" w:rsidRDefault="00974D1D" w:rsidP="00F879BD">
      <w:pPr>
        <w:rPr>
          <w:rFonts w:cs="Times New Roman"/>
        </w:rPr>
      </w:pPr>
    </w:p>
    <w:p w14:paraId="227BC90B" w14:textId="77777777" w:rsidR="006F5FCA" w:rsidRDefault="00974D1D" w:rsidP="00F879BD">
      <w:pPr>
        <w:rPr>
          <w:rFonts w:cs="Times New Roman"/>
        </w:rPr>
      </w:pPr>
      <w:r w:rsidRPr="00EA6954">
        <w:rPr>
          <w:rFonts w:cs="Times New Roman"/>
          <w:noProof/>
          <w:lang w:val="en-US"/>
        </w:rPr>
        <w:drawing>
          <wp:inline distT="0" distB="0" distL="0" distR="0" wp14:anchorId="5C5FF9D4" wp14:editId="12F559A2">
            <wp:extent cx="6120130" cy="4487594"/>
            <wp:effectExtent l="0" t="0" r="127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žiūrėti vietą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8"/>
                    <a:stretch/>
                  </pic:blipFill>
                  <pic:spPr bwMode="auto">
                    <a:xfrm>
                      <a:off x="0" y="0"/>
                      <a:ext cx="6120130" cy="448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EB22A" w14:textId="1DE2A5FC" w:rsidR="00F879BD" w:rsidRPr="006F5FCA" w:rsidRDefault="006F5FCA" w:rsidP="006F5FCA">
      <w:pPr>
        <w:pStyle w:val="Caption"/>
        <w:jc w:val="center"/>
      </w:pPr>
      <w:r>
        <w:t xml:space="preserve">Pav.  </w:t>
      </w:r>
      <w:r w:rsidR="008A4D90">
        <w:fldChar w:fldCharType="begin"/>
      </w:r>
      <w:r w:rsidR="008A4D90">
        <w:instrText xml:space="preserve"> SEQ Pav._ \* ARABIC </w:instrText>
      </w:r>
      <w:r w:rsidR="008A4D90">
        <w:fldChar w:fldCharType="separate"/>
      </w:r>
      <w:r>
        <w:rPr>
          <w:noProof/>
        </w:rPr>
        <w:t>14</w:t>
      </w:r>
      <w:r w:rsidR="008A4D90">
        <w:rPr>
          <w:noProof/>
        </w:rPr>
        <w:fldChar w:fldCharType="end"/>
      </w:r>
      <w:r>
        <w:t xml:space="preserve"> PA Peržiūrėti vietą</w:t>
      </w:r>
    </w:p>
    <w:p w14:paraId="7D064058" w14:textId="56811BD4" w:rsidR="005B41F2" w:rsidRPr="00EA6954" w:rsidRDefault="005B41F2" w:rsidP="00EA6954">
      <w:pPr>
        <w:pStyle w:val="Heading3"/>
      </w:pPr>
      <w:r w:rsidRPr="00EA6954">
        <w:t>Tvarkyti papildomas paslaugas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897E395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4A4B" w14:textId="06BDF670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0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Tvarkyti papildomas paslaugas  KJ </w:t>
            </w:r>
          </w:p>
        </w:tc>
      </w:tr>
      <w:tr w:rsidR="00F879BD" w:rsidRPr="00EA6954" w14:paraId="2C85A6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7C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F879BD" w:rsidRPr="00EA6954" w14:paraId="590D10C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5ED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F879BD" w:rsidRPr="00EA6954" w14:paraId="1EB2894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3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CF1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0E78E1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5B4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C7F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0EF31CE3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B7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B5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9932" w14:textId="0078CE11" w:rsidR="00F879BD" w:rsidRPr="00EA6954" w:rsidRDefault="0062170F" w:rsidP="006217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5CB568B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E8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6F8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A81" w14:textId="5C30A35D" w:rsidR="00F879BD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gistruoti vietą</w:t>
            </w:r>
          </w:p>
          <w:p w14:paraId="65F0A9F7" w14:textId="33641A53" w:rsidR="0062170F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</w:tc>
      </w:tr>
      <w:tr w:rsidR="00F879BD" w:rsidRPr="00EA6954" w14:paraId="37249CB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AE3" w14:textId="64372A71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25D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0FAA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D84833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58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372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697C5C36" w14:textId="77777777" w:rsidR="006F5FCA" w:rsidRDefault="00974D1D" w:rsidP="00905C9B">
      <w:pPr>
        <w:jc w:val="center"/>
        <w:rPr>
          <w:rFonts w:cs="Times New Roman"/>
        </w:rPr>
      </w:pPr>
      <w:r w:rsidRPr="00EA6954">
        <w:rPr>
          <w:rFonts w:cs="Times New Roman"/>
          <w:noProof/>
          <w:lang w:val="en-US"/>
        </w:rPr>
        <w:lastRenderedPageBreak/>
        <w:drawing>
          <wp:inline distT="0" distB="0" distL="0" distR="0" wp14:anchorId="27EF7B5C" wp14:editId="6FE1BB26">
            <wp:extent cx="4750435" cy="619100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varkyti papildomas paslaugas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4"/>
                    <a:stretch/>
                  </pic:blipFill>
                  <pic:spPr bwMode="auto">
                    <a:xfrm>
                      <a:off x="0" y="0"/>
                      <a:ext cx="4766820" cy="621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3CDA" w14:textId="0962D8B6" w:rsidR="00F879BD" w:rsidRPr="006F5FCA" w:rsidRDefault="006F5FCA" w:rsidP="006F5FCA">
      <w:pPr>
        <w:pStyle w:val="Caption"/>
        <w:jc w:val="center"/>
      </w:pPr>
      <w:r>
        <w:t xml:space="preserve">Pav.  </w:t>
      </w:r>
      <w:r w:rsidR="008A4D90">
        <w:fldChar w:fldCharType="begin"/>
      </w:r>
      <w:r w:rsidR="008A4D90">
        <w:instrText xml:space="preserve"> SEQ Pav._ \* ARABIC </w:instrText>
      </w:r>
      <w:r w:rsidR="008A4D90">
        <w:fldChar w:fldCharType="separate"/>
      </w:r>
      <w:r>
        <w:rPr>
          <w:noProof/>
        </w:rPr>
        <w:t>15</w:t>
      </w:r>
      <w:r w:rsidR="008A4D90">
        <w:rPr>
          <w:noProof/>
        </w:rPr>
        <w:fldChar w:fldCharType="end"/>
      </w:r>
      <w:r w:rsidR="000824B3">
        <w:t xml:space="preserve"> PA Tvarkyti papildomas paslaugas</w:t>
      </w:r>
    </w:p>
    <w:p w14:paraId="432DD559" w14:textId="76520EFB" w:rsidR="005B41F2" w:rsidRPr="00EA6954" w:rsidRDefault="005B41F2" w:rsidP="00EA6954">
      <w:pPr>
        <w:pStyle w:val="Heading3"/>
      </w:pPr>
      <w:r w:rsidRPr="00EA6954">
        <w:t>Registr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6F426E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3F3" w14:textId="17287148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1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gistruoti vietą.  KJ </w:t>
            </w:r>
          </w:p>
        </w:tc>
      </w:tr>
      <w:tr w:rsidR="00F879BD" w:rsidRPr="00EA6954" w14:paraId="715A638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F6D1" w14:textId="06011C9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i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ą vietą</w:t>
            </w:r>
          </w:p>
        </w:tc>
      </w:tr>
      <w:tr w:rsidR="00F879BD" w:rsidRPr="00EA6954" w14:paraId="1A9577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F7D5" w14:textId="130427EA" w:rsidR="00F879BD" w:rsidRPr="00EA6954" w:rsidRDefault="00F879BD" w:rsidP="009E58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>kuria naują vietą</w:t>
            </w:r>
            <w:r w:rsidR="00432BC7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uvesdamas jos informaciją.</w:t>
            </w:r>
          </w:p>
        </w:tc>
      </w:tr>
      <w:tr w:rsidR="00F879BD" w:rsidRPr="00EA6954" w14:paraId="76D8253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504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9586" w14:textId="716E8856" w:rsidR="00F879BD" w:rsidRPr="00EA6954" w:rsidRDefault="00F879BD" w:rsidP="003B54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</w:t>
            </w:r>
            <w:r w:rsidR="003B54FF" w:rsidRPr="00EA6954"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F879BD" w:rsidRPr="00EA6954" w14:paraId="37974C0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D7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E1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5DB5620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64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CA0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3490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F879BD" w:rsidRPr="00EA6954" w14:paraId="305C3E9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07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27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B2B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3D73C85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B6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5183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CB0F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75A864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331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5E90" w14:textId="21B89124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a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a vieta</w:t>
            </w:r>
          </w:p>
        </w:tc>
      </w:tr>
    </w:tbl>
    <w:p w14:paraId="6FABB956" w14:textId="77777777" w:rsidR="00F879BD" w:rsidRPr="00EA6954" w:rsidRDefault="00F879BD" w:rsidP="00F879BD">
      <w:pPr>
        <w:rPr>
          <w:rFonts w:cs="Times New Roman"/>
        </w:rPr>
      </w:pPr>
    </w:p>
    <w:p w14:paraId="3B28C31E" w14:textId="3B9F9AF8" w:rsidR="005B41F2" w:rsidRDefault="003B54FF" w:rsidP="00EA6954">
      <w:pPr>
        <w:jc w:val="center"/>
        <w:rPr>
          <w:rFonts w:cs="Times New Roman"/>
        </w:rPr>
      </w:pPr>
      <w:r w:rsidRPr="00EA6954">
        <w:rPr>
          <w:rFonts w:cs="Times New Roman"/>
          <w:noProof/>
          <w:lang w:val="en-US"/>
        </w:rPr>
        <w:drawing>
          <wp:inline distT="0" distB="0" distL="0" distR="0" wp14:anchorId="47F000F5" wp14:editId="48874E60">
            <wp:extent cx="4572635" cy="64382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uoti vietą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74" cy="645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0413" w14:textId="6B810F90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6</w:t>
        </w:r>
      </w:fldSimple>
      <w:r>
        <w:t xml:space="preserve"> PA Registruoti vietą</w:t>
      </w:r>
    </w:p>
    <w:p w14:paraId="30206FB9" w14:textId="77777777" w:rsidR="000824B3" w:rsidRDefault="000824B3" w:rsidP="00EA6954">
      <w:pPr>
        <w:jc w:val="center"/>
        <w:rPr>
          <w:rFonts w:cs="Times New Roman"/>
        </w:rPr>
      </w:pPr>
    </w:p>
    <w:p w14:paraId="5C791402" w14:textId="77777777" w:rsidR="000824B3" w:rsidRDefault="000824B3" w:rsidP="00EA6954">
      <w:pPr>
        <w:jc w:val="center"/>
        <w:rPr>
          <w:rFonts w:cs="Times New Roman"/>
        </w:rPr>
      </w:pPr>
    </w:p>
    <w:p w14:paraId="2C017907" w14:textId="77777777" w:rsidR="000824B3" w:rsidRDefault="000824B3" w:rsidP="00EA6954">
      <w:pPr>
        <w:jc w:val="center"/>
        <w:rPr>
          <w:rFonts w:cs="Times New Roman"/>
        </w:rPr>
      </w:pPr>
    </w:p>
    <w:p w14:paraId="4F8CD563" w14:textId="77777777" w:rsidR="000824B3" w:rsidRDefault="000824B3" w:rsidP="00EA6954">
      <w:pPr>
        <w:jc w:val="center"/>
        <w:rPr>
          <w:rFonts w:cs="Times New Roman"/>
        </w:rPr>
      </w:pPr>
    </w:p>
    <w:p w14:paraId="671E360B" w14:textId="77777777" w:rsidR="00E40021" w:rsidRDefault="00E40021" w:rsidP="00E40021">
      <w:pPr>
        <w:pStyle w:val="Heading3"/>
      </w:pPr>
      <w:r>
        <w:lastRenderedPageBreak/>
        <w:t>Peržiūrėti ataskai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283CE5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343E" w14:textId="6A8412E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2 Peržiūrėti ataskaitą.  MB</w:t>
            </w:r>
          </w:p>
        </w:tc>
      </w:tr>
      <w:tr w:rsidR="00E40021" w:rsidRPr="00731B9E" w14:paraId="083CAD6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A53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Peržiūrėti regiono vadybininko ataskaitą</w:t>
            </w:r>
          </w:p>
        </w:tc>
      </w:tr>
      <w:tr w:rsidR="00E40021" w:rsidRPr="00731B9E" w14:paraId="0460E12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FBE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eržiūrėti esamos vietos recenziją</w:t>
            </w:r>
          </w:p>
        </w:tc>
      </w:tr>
      <w:tr w:rsidR="00E40021" w:rsidRPr="00731B9E" w14:paraId="19BC7D9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405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A1F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0295F2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C850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9E7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583170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DF3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137B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peržiūrėti ataskaitą</w:t>
            </w:r>
          </w:p>
        </w:tc>
      </w:tr>
      <w:tr w:rsidR="00E40021" w:rsidRPr="00731B9E" w14:paraId="54D9EB6F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3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8D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66EA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6912FC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5A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9D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8B8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93AF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9A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9C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A4F9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EDE99C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B5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1AD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eržiūrėti regiono vadybininko prašytą ataskaitą</w:t>
            </w:r>
          </w:p>
        </w:tc>
      </w:tr>
    </w:tbl>
    <w:p w14:paraId="1CBEE0BB" w14:textId="77777777" w:rsidR="00E40021" w:rsidRDefault="00E40021" w:rsidP="00E40021"/>
    <w:p w14:paraId="61C0338F" w14:textId="77777777" w:rsidR="00E40021" w:rsidRDefault="00E40021" w:rsidP="00E40021"/>
    <w:p w14:paraId="42CC1DA4" w14:textId="77777777" w:rsidR="000824B3" w:rsidRDefault="00E40021" w:rsidP="000824B3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1F903DD4" wp14:editId="7BA0A54F">
            <wp:extent cx="4972050" cy="4600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12A" w14:textId="1D8736BC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7</w:t>
        </w:r>
      </w:fldSimple>
      <w:r>
        <w:t xml:space="preserve"> PA Peržiūrėti ataskaitą</w:t>
      </w:r>
    </w:p>
    <w:p w14:paraId="2586D5AF" w14:textId="77777777" w:rsidR="00E40021" w:rsidRDefault="00E40021" w:rsidP="00E40021">
      <w:pPr>
        <w:jc w:val="center"/>
      </w:pPr>
    </w:p>
    <w:p w14:paraId="40C06128" w14:textId="77777777" w:rsidR="00E40021" w:rsidRDefault="00E40021" w:rsidP="00E40021">
      <w:pPr>
        <w:jc w:val="center"/>
      </w:pPr>
    </w:p>
    <w:p w14:paraId="2F5C196B" w14:textId="77777777" w:rsidR="00E40021" w:rsidRDefault="00E40021" w:rsidP="00E40021">
      <w:pPr>
        <w:jc w:val="center"/>
      </w:pPr>
    </w:p>
    <w:p w14:paraId="7711C97A" w14:textId="77777777" w:rsidR="00E40021" w:rsidRDefault="00E40021" w:rsidP="000824B3"/>
    <w:p w14:paraId="006B480F" w14:textId="77777777" w:rsidR="00E40021" w:rsidRDefault="00E40021" w:rsidP="00E40021">
      <w:pPr>
        <w:pStyle w:val="Heading3"/>
      </w:pPr>
      <w:r>
        <w:lastRenderedPageBreak/>
        <w:t>Pakviesti vadybinink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653BE6C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08F2" w14:textId="04E049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3 Pakviesti vadybininką  MB</w:t>
            </w:r>
          </w:p>
        </w:tc>
      </w:tr>
      <w:tr w:rsidR="00E40021" w:rsidRPr="00731B9E" w14:paraId="4C53F5C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6FB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akviesti vadybininką</w:t>
            </w:r>
          </w:p>
        </w:tc>
      </w:tr>
      <w:tr w:rsidR="00E40021" w:rsidRPr="00731B9E" w14:paraId="5D2F80F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AAC7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akviesti vadybininką kuris parašys vietos recenziją</w:t>
            </w:r>
          </w:p>
        </w:tc>
      </w:tr>
      <w:tr w:rsidR="00E40021" w:rsidRPr="00731B9E" w14:paraId="4FFD952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F9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F2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A63C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7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F44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80B6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6E3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2D3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viesti regiono vadybininką</w:t>
            </w:r>
          </w:p>
        </w:tc>
      </w:tr>
      <w:tr w:rsidR="00E40021" w:rsidRPr="00731B9E" w14:paraId="39627A38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0F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D5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94C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7D76F6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2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246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C2C8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08E57C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98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20A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F09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1C754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94C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2C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iškvietė regiono vadybininką jog jisai parašytu recenzija.</w:t>
            </w:r>
          </w:p>
        </w:tc>
      </w:tr>
    </w:tbl>
    <w:p w14:paraId="27CC551A" w14:textId="77777777" w:rsidR="00E40021" w:rsidRDefault="00E40021" w:rsidP="00E40021"/>
    <w:p w14:paraId="64E98948" w14:textId="77777777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5CF2C9D9" wp14:editId="6936774D">
            <wp:extent cx="4229100" cy="549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9519" w14:textId="4EAE6459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8</w:t>
        </w:r>
      </w:fldSimple>
      <w:r>
        <w:t xml:space="preserve"> PA Pakviesti vadybininką</w:t>
      </w:r>
    </w:p>
    <w:p w14:paraId="6E4469E4" w14:textId="77777777" w:rsidR="00E40021" w:rsidRDefault="00E40021" w:rsidP="00E40021">
      <w:pPr>
        <w:jc w:val="center"/>
      </w:pPr>
    </w:p>
    <w:p w14:paraId="519F4EC2" w14:textId="77777777" w:rsidR="00E40021" w:rsidRDefault="00E40021" w:rsidP="00E40021">
      <w:pPr>
        <w:jc w:val="center"/>
      </w:pPr>
    </w:p>
    <w:p w14:paraId="679D36ED" w14:textId="77777777" w:rsidR="00E40021" w:rsidRDefault="00E40021" w:rsidP="00E40021">
      <w:pPr>
        <w:jc w:val="center"/>
      </w:pPr>
    </w:p>
    <w:p w14:paraId="155102C2" w14:textId="77777777" w:rsidR="00E40021" w:rsidRDefault="00E40021" w:rsidP="00E40021">
      <w:pPr>
        <w:pStyle w:val="Heading3"/>
      </w:pPr>
      <w:r>
        <w:t>Ištrin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3782305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C17" w14:textId="6E09E0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4 Ištrinti vietą  MB</w:t>
            </w:r>
          </w:p>
        </w:tc>
      </w:tr>
      <w:tr w:rsidR="00E40021" w:rsidRPr="00731B9E" w14:paraId="6DFC1C3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29B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ištrinti savo vietą</w:t>
            </w:r>
          </w:p>
        </w:tc>
      </w:tr>
      <w:tr w:rsidR="00E40021" w:rsidRPr="00731B9E" w14:paraId="717EF0D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AAD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ištrinti savo vietą iš sistemos</w:t>
            </w:r>
          </w:p>
        </w:tc>
      </w:tr>
      <w:tr w:rsidR="00E40021" w:rsidRPr="00731B9E" w14:paraId="1447221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400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AFC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43D5FD7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A54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1F6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6B2A666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C82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31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uria savo vietą nori trinti.</w:t>
            </w:r>
          </w:p>
        </w:tc>
      </w:tr>
      <w:tr w:rsidR="00E40021" w:rsidRPr="00731B9E" w14:paraId="6662FF46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1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228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942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3479903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F7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62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D2F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B6D6C3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E35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999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CC1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70BAA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AC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37D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sėkmingai ištrynė savo vietą.</w:t>
            </w:r>
          </w:p>
        </w:tc>
      </w:tr>
    </w:tbl>
    <w:p w14:paraId="5DB63F96" w14:textId="77777777" w:rsidR="00E40021" w:rsidRDefault="00E40021" w:rsidP="00E40021"/>
    <w:p w14:paraId="33B234EF" w14:textId="77777777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698BAD45" wp14:editId="2E832A47">
            <wp:extent cx="3990975" cy="503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638B" w14:textId="5AD1976E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9</w:t>
        </w:r>
      </w:fldSimple>
      <w:r>
        <w:t xml:space="preserve"> PA Ištrinti vietą</w:t>
      </w:r>
    </w:p>
    <w:p w14:paraId="421BC249" w14:textId="77777777" w:rsidR="00E40021" w:rsidRDefault="00E40021" w:rsidP="000824B3"/>
    <w:p w14:paraId="3DF93DB1" w14:textId="77777777" w:rsidR="00E40021" w:rsidRDefault="00E40021" w:rsidP="00E40021">
      <w:pPr>
        <w:pStyle w:val="Heading3"/>
      </w:pPr>
      <w:r>
        <w:lastRenderedPageBreak/>
        <w:t>Recenzuo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7C2C54D6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7A9B" w14:textId="51BCE1FE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5 Recenzuoti vietą MB</w:t>
            </w:r>
          </w:p>
        </w:tc>
      </w:tr>
      <w:tr w:rsidR="00E40021" w:rsidRPr="00731B9E" w14:paraId="0EEB420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8F5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Regiono vadybininkas parašo vietos recenzija</w:t>
            </w:r>
          </w:p>
        </w:tc>
      </w:tr>
      <w:tr w:rsidR="00E40021" w:rsidRPr="00432BC7" w14:paraId="3891116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B5F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Regiono vadybininkas parašo vietos recenzija, kuria užsakė įstaigos savininkas</w:t>
            </w:r>
          </w:p>
        </w:tc>
      </w:tr>
      <w:tr w:rsidR="00E40021" w:rsidRPr="00731B9E" w14:paraId="61A1EC1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F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358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yra prisijungęs</w:t>
            </w:r>
          </w:p>
        </w:tc>
      </w:tr>
      <w:tr w:rsidR="00E40021" w:rsidRPr="00731B9E" w14:paraId="41CD1AB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C7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C7B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</w:t>
            </w:r>
          </w:p>
        </w:tc>
      </w:tr>
      <w:tr w:rsidR="00E40021" w14:paraId="726B315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752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6756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Regiono vadybininkas nori įkelti vietos recenzija </w:t>
            </w:r>
          </w:p>
        </w:tc>
      </w:tr>
      <w:tr w:rsidR="00E40021" w:rsidRPr="00731B9E" w14:paraId="3E85A062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F4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D0F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04E4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F3AAF1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C4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3C7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36D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8A57A1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A0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CF2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28F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C61F0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004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6C8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įkėlė recenzija į sistemą</w:t>
            </w:r>
          </w:p>
        </w:tc>
      </w:tr>
    </w:tbl>
    <w:p w14:paraId="5EA07BFF" w14:textId="77777777" w:rsidR="00E40021" w:rsidRDefault="00E40021" w:rsidP="00E40021"/>
    <w:p w14:paraId="4DC1D188" w14:textId="53F725DD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78F9A315" wp14:editId="1BF24CCD">
            <wp:extent cx="3456305" cy="3609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725" w14:textId="51B8A308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0</w:t>
        </w:r>
      </w:fldSimple>
      <w:r>
        <w:t xml:space="preserve"> PA Recenzuoti vietą</w:t>
      </w:r>
    </w:p>
    <w:p w14:paraId="4B74618E" w14:textId="2735098E" w:rsidR="00E40021" w:rsidRDefault="00E40021" w:rsidP="00E40021">
      <w:pPr>
        <w:jc w:val="center"/>
      </w:pPr>
    </w:p>
    <w:p w14:paraId="38BC6214" w14:textId="2E0B7CC6" w:rsidR="00E40021" w:rsidRDefault="00E40021" w:rsidP="00E40021">
      <w:pPr>
        <w:jc w:val="center"/>
      </w:pPr>
    </w:p>
    <w:p w14:paraId="09BE73CD" w14:textId="6A6D37F7" w:rsidR="00E40021" w:rsidRDefault="00E40021" w:rsidP="00E40021">
      <w:pPr>
        <w:jc w:val="center"/>
      </w:pPr>
    </w:p>
    <w:p w14:paraId="7B08FD48" w14:textId="22E9AB58" w:rsidR="00E40021" w:rsidRDefault="00E40021" w:rsidP="00E40021">
      <w:pPr>
        <w:jc w:val="center"/>
      </w:pPr>
    </w:p>
    <w:p w14:paraId="795F0FEE" w14:textId="4EF309CF" w:rsidR="00E40021" w:rsidRDefault="00E40021" w:rsidP="00E40021">
      <w:pPr>
        <w:jc w:val="center"/>
      </w:pPr>
    </w:p>
    <w:p w14:paraId="5CCC16D9" w14:textId="1C957C12" w:rsidR="00E40021" w:rsidRDefault="00E40021" w:rsidP="00E40021">
      <w:pPr>
        <w:jc w:val="center"/>
      </w:pPr>
    </w:p>
    <w:p w14:paraId="2DC56DF8" w14:textId="77777777" w:rsidR="00E40021" w:rsidRPr="003D7D67" w:rsidRDefault="00E40021" w:rsidP="00E40021">
      <w:pPr>
        <w:jc w:val="center"/>
      </w:pPr>
    </w:p>
    <w:p w14:paraId="7508EB71" w14:textId="7C339271" w:rsidR="00E40021" w:rsidRDefault="00E40021" w:rsidP="00E40021">
      <w:pPr>
        <w:pStyle w:val="Heading3"/>
      </w:pPr>
      <w:r>
        <w:lastRenderedPageBreak/>
        <w:t>Peržiūrėti rezervacijų sąraš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59FA6F5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B303" w14:textId="55FBB512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PA 16 </w:t>
            </w:r>
            <w:r>
              <w:t xml:space="preserve"> Peržiūrėti rezervacijų sąrašą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 MB</w:t>
            </w:r>
          </w:p>
        </w:tc>
      </w:tr>
      <w:tr w:rsidR="00E40021" w:rsidRPr="00731B9E" w14:paraId="38976C98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B3DF" w14:textId="5FF53C79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peržiūri rezervacijos sąrašą</w:t>
            </w:r>
          </w:p>
        </w:tc>
      </w:tr>
      <w:tr w:rsidR="00E40021" w:rsidRPr="00432BC7" w14:paraId="0F77CF43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35B" w14:textId="7DE6927F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eržiūrėti rezervacijos sąrašą</w:t>
            </w:r>
          </w:p>
        </w:tc>
      </w:tr>
      <w:tr w:rsidR="00E40021" w:rsidRPr="00731B9E" w14:paraId="5BDD7BF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EF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5ED" w14:textId="50A054F4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</w:t>
            </w:r>
          </w:p>
        </w:tc>
      </w:tr>
      <w:tr w:rsidR="00E40021" w:rsidRPr="00731B9E" w14:paraId="4700AA9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AB0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53FC" w14:textId="1871773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14:paraId="65ABA3D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8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8B37" w14:textId="4A70EA95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paudė ant peržiūrėti rezervacijos sąrašo mygtuko</w:t>
            </w:r>
          </w:p>
        </w:tc>
      </w:tr>
      <w:tr w:rsidR="00E40021" w:rsidRPr="00731B9E" w14:paraId="22F7A0A1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1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DA9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2AE0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40C839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E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AA6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F39C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A1D4DF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C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8A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E0D6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2523F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60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225D" w14:textId="33ED434F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mato visą rezervacijos sąrašą</w:t>
            </w:r>
          </w:p>
        </w:tc>
      </w:tr>
    </w:tbl>
    <w:p w14:paraId="066DB3AD" w14:textId="324FA67B" w:rsidR="00E40021" w:rsidRDefault="00E40021" w:rsidP="00E40021"/>
    <w:p w14:paraId="02998BF6" w14:textId="77777777" w:rsidR="000824B3" w:rsidRDefault="00E40021" w:rsidP="000824B3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2C764A1A" wp14:editId="4BFBD5CF">
            <wp:extent cx="4663974" cy="5833598"/>
            <wp:effectExtent l="0" t="0" r="10160" b="8890"/>
            <wp:docPr id="18" name="Picture 18" descr="C:\Users\mariu\AppData\Local\Microsoft\Windows\INetCache\Content.Word\lo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\AppData\Local\Microsoft\Windows\INetCache\Content.Word\lolo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21" cy="58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6A16" w14:textId="7F0A9AAB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1</w:t>
        </w:r>
      </w:fldSimple>
      <w:r>
        <w:t xml:space="preserve"> PA Peržiūrėti rezervacijų sąrašą</w:t>
      </w:r>
    </w:p>
    <w:p w14:paraId="49C83139" w14:textId="5E372E35" w:rsidR="00E40021" w:rsidRPr="00E40021" w:rsidRDefault="00E40021" w:rsidP="00E40021">
      <w:pPr>
        <w:jc w:val="center"/>
      </w:pPr>
    </w:p>
    <w:p w14:paraId="0CA31CBB" w14:textId="77777777" w:rsidR="00DC34AE" w:rsidRPr="00EA6954" w:rsidRDefault="00DC34AE" w:rsidP="00DC34AE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Dalykinės srities modelis</w:t>
      </w:r>
    </w:p>
    <w:p w14:paraId="6C1107F0" w14:textId="77777777" w:rsidR="002F660D" w:rsidRPr="00EA6954" w:rsidRDefault="002F660D" w:rsidP="002F660D">
      <w:pPr>
        <w:pStyle w:val="Heading3"/>
        <w:rPr>
          <w:rStyle w:val="Heading3Char"/>
          <w:rFonts w:ascii="Times New Roman" w:hAnsi="Times New Roman" w:cs="Times New Roman"/>
        </w:rPr>
      </w:pPr>
      <w:r w:rsidRPr="00EA6954">
        <w:rPr>
          <w:rStyle w:val="Heading3Char"/>
          <w:rFonts w:ascii="Times New Roman" w:hAnsi="Times New Roman" w:cs="Times New Roman"/>
        </w:rPr>
        <w:t>Dalykinės srities esybių klasių diagrama.</w:t>
      </w:r>
    </w:p>
    <w:p w14:paraId="6E5698B1" w14:textId="0CD03490" w:rsidR="002F660D" w:rsidRDefault="008A4D90" w:rsidP="002F660D">
      <w:pPr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2A7D2B1E" wp14:editId="3FBBC24B">
            <wp:extent cx="6120130" cy="83191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83C9155" w14:textId="0F46E517" w:rsidR="000824B3" w:rsidRDefault="000824B3" w:rsidP="000824B3">
      <w:pPr>
        <w:pStyle w:val="Caption"/>
        <w:jc w:val="center"/>
      </w:pPr>
      <w:r>
        <w:lastRenderedPageBreak/>
        <w:t xml:space="preserve">Pav.  </w:t>
      </w:r>
      <w:fldSimple w:instr=" SEQ Pav._ \* ARABIC ">
        <w:r>
          <w:rPr>
            <w:noProof/>
          </w:rPr>
          <w:t>22</w:t>
        </w:r>
      </w:fldSimple>
      <w:r>
        <w:t xml:space="preserve"> Dalykinės srities esybių diagrama</w:t>
      </w:r>
    </w:p>
    <w:p w14:paraId="54DC9997" w14:textId="77777777" w:rsidR="000824B3" w:rsidRPr="00EA6954" w:rsidRDefault="000824B3" w:rsidP="002F660D">
      <w:pPr>
        <w:rPr>
          <w:rFonts w:cs="Times New Roman"/>
        </w:rPr>
      </w:pPr>
    </w:p>
    <w:p w14:paraId="5E23F4F7" w14:textId="10A1452E" w:rsidR="002F660D" w:rsidRDefault="002F660D" w:rsidP="002F660D">
      <w:pPr>
        <w:pStyle w:val="Heading3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Esmin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esyb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būsen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diagramos</w:t>
      </w:r>
    </w:p>
    <w:p w14:paraId="15E7BAA6" w14:textId="4241367C" w:rsidR="000A68CA" w:rsidRDefault="000A68CA" w:rsidP="000A68CA">
      <w:pPr>
        <w:pStyle w:val="Heading4"/>
      </w:pPr>
      <w:r>
        <w:t>Rezervacijos būsenų diagrama</w:t>
      </w:r>
    </w:p>
    <w:p w14:paraId="13EC7184" w14:textId="42CE0C41" w:rsidR="000A68CA" w:rsidRDefault="000A68CA" w:rsidP="000A68CA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1DFB7757" wp14:editId="531E0C63">
            <wp:extent cx="587692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78E4" w14:textId="7AAEC496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3</w:t>
        </w:r>
      </w:fldSimple>
      <w:r>
        <w:t xml:space="preserve"> Rezervacijos būsenų diagrama</w:t>
      </w:r>
    </w:p>
    <w:p w14:paraId="2DCF6931" w14:textId="77777777" w:rsidR="000824B3" w:rsidRDefault="000824B3" w:rsidP="000A68CA">
      <w:pPr>
        <w:ind w:left="360"/>
        <w:jc w:val="center"/>
      </w:pPr>
    </w:p>
    <w:p w14:paraId="75B8EEBB" w14:textId="73F98EF8" w:rsidR="000A68CA" w:rsidRDefault="000A68CA" w:rsidP="000A68CA">
      <w:pPr>
        <w:pStyle w:val="Heading4"/>
      </w:pPr>
      <w:r>
        <w:t>Pakvietimo būsenų diagrama</w:t>
      </w:r>
    </w:p>
    <w:p w14:paraId="09F64D25" w14:textId="248B0DDF" w:rsidR="004158D8" w:rsidRDefault="000A68CA" w:rsidP="00AB549C">
      <w:pPr>
        <w:jc w:val="center"/>
      </w:pPr>
      <w:r>
        <w:rPr>
          <w:noProof/>
          <w:lang w:val="en-US"/>
        </w:rPr>
        <w:drawing>
          <wp:inline distT="0" distB="0" distL="0" distR="0" wp14:anchorId="2934DF34" wp14:editId="6C638C61">
            <wp:extent cx="5038725" cy="2495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0BE8" w14:textId="1E73728B" w:rsidR="000824B3" w:rsidRDefault="000824B3" w:rsidP="000824B3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4</w:t>
        </w:r>
      </w:fldSimple>
      <w:r>
        <w:t xml:space="preserve"> Pakvietimo būsenų diagrama</w:t>
      </w:r>
    </w:p>
    <w:p w14:paraId="1DB8B717" w14:textId="77777777" w:rsidR="000824B3" w:rsidRPr="00AB549C" w:rsidRDefault="000824B3" w:rsidP="00AB549C">
      <w:pPr>
        <w:jc w:val="center"/>
      </w:pPr>
    </w:p>
    <w:sectPr w:rsidR="000824B3" w:rsidRPr="00AB54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3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95015"/>
    <w:multiLevelType w:val="hybridMultilevel"/>
    <w:tmpl w:val="16F8A300"/>
    <w:lvl w:ilvl="0" w:tplc="44FCC9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CC439D0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21E2"/>
    <w:multiLevelType w:val="hybridMultilevel"/>
    <w:tmpl w:val="121C153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F790C20"/>
    <w:multiLevelType w:val="hybridMultilevel"/>
    <w:tmpl w:val="CCBE1F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B1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0162F7"/>
    <w:multiLevelType w:val="hybridMultilevel"/>
    <w:tmpl w:val="F3D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D1A2C"/>
    <w:multiLevelType w:val="multilevel"/>
    <w:tmpl w:val="7EBC79D0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110287"/>
    <w:multiLevelType w:val="hybridMultilevel"/>
    <w:tmpl w:val="39969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674AB"/>
    <w:multiLevelType w:val="hybridMultilevel"/>
    <w:tmpl w:val="49709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2F75"/>
    <w:multiLevelType w:val="hybridMultilevel"/>
    <w:tmpl w:val="A056892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515CC6"/>
    <w:multiLevelType w:val="multilevel"/>
    <w:tmpl w:val="478C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C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78201F"/>
    <w:multiLevelType w:val="multilevel"/>
    <w:tmpl w:val="F1D05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FA4219"/>
    <w:multiLevelType w:val="hybridMultilevel"/>
    <w:tmpl w:val="AAF06512"/>
    <w:lvl w:ilvl="0" w:tplc="3710E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A4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C5E5C"/>
    <w:multiLevelType w:val="multilevel"/>
    <w:tmpl w:val="1B36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C918C6"/>
    <w:multiLevelType w:val="hybridMultilevel"/>
    <w:tmpl w:val="4100264E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0BD4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7"/>
  </w:num>
  <w:num w:numId="12">
    <w:abstractNumId w:val="19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  <w:num w:numId="18">
    <w:abstractNumId w:val="8"/>
  </w:num>
  <w:num w:numId="19">
    <w:abstractNumId w:val="14"/>
  </w:num>
  <w:num w:numId="20">
    <w:abstractNumId w:val="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36"/>
    <w:rsid w:val="000824B3"/>
    <w:rsid w:val="000A68CA"/>
    <w:rsid w:val="000B6B58"/>
    <w:rsid w:val="000E63AD"/>
    <w:rsid w:val="000F5FAC"/>
    <w:rsid w:val="0018721F"/>
    <w:rsid w:val="00195FE5"/>
    <w:rsid w:val="001A74EF"/>
    <w:rsid w:val="00215157"/>
    <w:rsid w:val="0028001D"/>
    <w:rsid w:val="002D7D23"/>
    <w:rsid w:val="002F1C82"/>
    <w:rsid w:val="002F660D"/>
    <w:rsid w:val="00306327"/>
    <w:rsid w:val="003422A9"/>
    <w:rsid w:val="003763D0"/>
    <w:rsid w:val="003B01C2"/>
    <w:rsid w:val="003B54FF"/>
    <w:rsid w:val="003E16A6"/>
    <w:rsid w:val="00414509"/>
    <w:rsid w:val="004158D8"/>
    <w:rsid w:val="00424312"/>
    <w:rsid w:val="00432BC7"/>
    <w:rsid w:val="004A0EBA"/>
    <w:rsid w:val="004B41C3"/>
    <w:rsid w:val="005B41F2"/>
    <w:rsid w:val="005D7BB1"/>
    <w:rsid w:val="0062170F"/>
    <w:rsid w:val="006F5FCA"/>
    <w:rsid w:val="00731B9E"/>
    <w:rsid w:val="00771651"/>
    <w:rsid w:val="007B5E80"/>
    <w:rsid w:val="00802B8A"/>
    <w:rsid w:val="00880206"/>
    <w:rsid w:val="008922B9"/>
    <w:rsid w:val="008A4D90"/>
    <w:rsid w:val="008D49F7"/>
    <w:rsid w:val="00905C9B"/>
    <w:rsid w:val="00930267"/>
    <w:rsid w:val="00974D1D"/>
    <w:rsid w:val="009A1336"/>
    <w:rsid w:val="009B3133"/>
    <w:rsid w:val="009E5871"/>
    <w:rsid w:val="00A66BD8"/>
    <w:rsid w:val="00A833EA"/>
    <w:rsid w:val="00A91DCF"/>
    <w:rsid w:val="00AB549C"/>
    <w:rsid w:val="00B13F3C"/>
    <w:rsid w:val="00BD7282"/>
    <w:rsid w:val="00BE0E8D"/>
    <w:rsid w:val="00C10E71"/>
    <w:rsid w:val="00C94471"/>
    <w:rsid w:val="00CB113C"/>
    <w:rsid w:val="00CD6D5B"/>
    <w:rsid w:val="00CF065F"/>
    <w:rsid w:val="00D07C09"/>
    <w:rsid w:val="00D2560D"/>
    <w:rsid w:val="00DC34AE"/>
    <w:rsid w:val="00DC4AE6"/>
    <w:rsid w:val="00DE61AD"/>
    <w:rsid w:val="00E26D14"/>
    <w:rsid w:val="00E40021"/>
    <w:rsid w:val="00E56CAB"/>
    <w:rsid w:val="00EA6954"/>
    <w:rsid w:val="00ED32F3"/>
    <w:rsid w:val="00F174B3"/>
    <w:rsid w:val="00F63DB3"/>
    <w:rsid w:val="00F84A5B"/>
    <w:rsid w:val="00F879BD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03EB"/>
  <w15:chartTrackingRefBased/>
  <w15:docId w15:val="{B79A4679-03F5-489B-BE6B-5E8FC05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69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7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7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7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8CA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7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7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7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7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7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next w:val="Darbopavadinimas"/>
    <w:rsid w:val="00CB113C"/>
    <w:pPr>
      <w:spacing w:before="2835" w:after="0" w:line="276" w:lineRule="auto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CB113C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customStyle="1" w:styleId="Institucijospavadinimas">
    <w:name w:val="Institucijos pavadinimas"/>
    <w:rsid w:val="00CB113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CB113C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CB113C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CB113C"/>
    <w:pPr>
      <w:spacing w:before="0"/>
    </w:pPr>
  </w:style>
  <w:style w:type="paragraph" w:styleId="ListParagraph">
    <w:name w:val="List Paragraph"/>
    <w:basedOn w:val="Normal"/>
    <w:uiPriority w:val="34"/>
    <w:qFormat/>
    <w:rsid w:val="0077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8CA"/>
    <w:rPr>
      <w:rFonts w:ascii="Times New Roman" w:eastAsiaTheme="majorEastAsia" w:hAnsi="Times New Roman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x">
    <w:name w:val="Index"/>
    <w:basedOn w:val="Normal"/>
    <w:qFormat/>
    <w:rsid w:val="00CD6D5B"/>
    <w:pPr>
      <w:suppressLineNumbers/>
      <w:spacing w:after="200" w:line="276" w:lineRule="auto"/>
      <w:ind w:left="57" w:firstLine="567"/>
    </w:pPr>
    <w:rPr>
      <w:rFonts w:eastAsia="Calibri" w:cs="FreeSans"/>
      <w:color w:val="00000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56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A8D238-C522-47CC-86BA-7DFA98F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Balčaitis Aidas</cp:lastModifiedBy>
  <cp:revision>20</cp:revision>
  <dcterms:created xsi:type="dcterms:W3CDTF">2017-03-14T18:12:00Z</dcterms:created>
  <dcterms:modified xsi:type="dcterms:W3CDTF">2017-03-15T09:07:00Z</dcterms:modified>
</cp:coreProperties>
</file>